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2DD" w14:textId="17A519D7" w:rsidR="0076597B" w:rsidRDefault="0076597B">
      <w:pPr>
        <w:pStyle w:val="a3"/>
        <w:spacing w:line="162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1050"/>
        <w:gridCol w:w="1830"/>
      </w:tblGrid>
      <w:tr w:rsidR="00802EA1" w14:paraId="6F31F1A4" w14:textId="77777777" w:rsidTr="00802EA1">
        <w:trPr>
          <w:gridAfter w:val="2"/>
          <w:wAfter w:w="2880" w:type="dxa"/>
          <w:cantSplit/>
          <w:trHeight w:hRule="exact" w:val="80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E6CC21" w14:textId="77777777" w:rsidR="00802EA1" w:rsidRDefault="00802EA1" w:rsidP="0076597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別記様式第２号</w:t>
            </w:r>
          </w:p>
        </w:tc>
      </w:tr>
      <w:tr w:rsidR="00802EA1" w14:paraId="7772178C" w14:textId="77777777" w:rsidTr="00E91304">
        <w:trPr>
          <w:cantSplit/>
          <w:trHeight w:hRule="exact" w:val="162"/>
        </w:trPr>
        <w:tc>
          <w:tcPr>
            <w:tcW w:w="6120" w:type="dxa"/>
            <w:vMerge/>
            <w:tcBorders>
              <w:top w:val="nil"/>
              <w:left w:val="nil"/>
              <w:bottom w:val="nil"/>
            </w:tcBorders>
          </w:tcPr>
          <w:p w14:paraId="6A1010BE" w14:textId="77777777" w:rsidR="00802EA1" w:rsidRDefault="00802EA1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vMerge w:val="restart"/>
          </w:tcPr>
          <w:p w14:paraId="055F4615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  <w:p w14:paraId="33104D2D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136D7E02" w14:textId="77777777" w:rsidR="00802EA1" w:rsidRDefault="00802EA1">
            <w:pPr>
              <w:widowControl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14:paraId="6A87D137" w14:textId="77777777" w:rsidR="00802EA1" w:rsidRDefault="00802EA1" w:rsidP="00802EA1">
            <w:pPr>
              <w:pStyle w:val="a3"/>
              <w:spacing w:before="162"/>
              <w:ind w:left="750"/>
              <w:rPr>
                <w:spacing w:val="0"/>
              </w:rPr>
            </w:pPr>
          </w:p>
        </w:tc>
      </w:tr>
      <w:tr w:rsidR="00802EA1" w14:paraId="088A1793" w14:textId="77777777" w:rsidTr="00E91304">
        <w:trPr>
          <w:cantSplit/>
          <w:trHeight w:val="885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</w:tcBorders>
          </w:tcPr>
          <w:p w14:paraId="6EFE5DA0" w14:textId="77777777" w:rsidR="00802EA1" w:rsidRDefault="00802EA1" w:rsidP="0076597B">
            <w:pPr>
              <w:pStyle w:val="a3"/>
              <w:spacing w:before="100"/>
              <w:rPr>
                <w:spacing w:val="0"/>
              </w:rPr>
            </w:pPr>
          </w:p>
          <w:p w14:paraId="2F5AC86C" w14:textId="77777777" w:rsidR="00802EA1" w:rsidRDefault="00802EA1" w:rsidP="0076597B">
            <w:pPr>
              <w:pStyle w:val="a3"/>
              <w:rPr>
                <w:spacing w:val="0"/>
              </w:rPr>
            </w:pPr>
          </w:p>
          <w:p w14:paraId="48C7B678" w14:textId="77777777" w:rsidR="00802EA1" w:rsidRDefault="00802EA1" w:rsidP="0076597B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 xml:space="preserve">　　　　　　　入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札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書</w:t>
            </w:r>
          </w:p>
        </w:tc>
        <w:tc>
          <w:tcPr>
            <w:tcW w:w="1050" w:type="dxa"/>
            <w:vMerge/>
          </w:tcPr>
          <w:p w14:paraId="30AFEE44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685463EB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47E7CE39" w14:textId="77777777" w:rsidTr="0076597B">
        <w:trPr>
          <w:cantSplit/>
          <w:trHeight w:hRule="exact" w:val="30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716C7" w14:textId="77777777" w:rsidR="0076597B" w:rsidRDefault="0076597B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1A8DB" w14:textId="77777777" w:rsidR="0076597B" w:rsidRDefault="0076597B" w:rsidP="0076597B">
            <w:pPr>
              <w:pStyle w:val="a3"/>
              <w:spacing w:line="300" w:lineRule="exact"/>
              <w:rPr>
                <w:spacing w:val="0"/>
              </w:rPr>
            </w:pPr>
          </w:p>
        </w:tc>
      </w:tr>
    </w:tbl>
    <w:p w14:paraId="22DF3381" w14:textId="77777777" w:rsidR="0076597B" w:rsidRDefault="0076597B" w:rsidP="0076597B">
      <w:pPr>
        <w:pStyle w:val="a3"/>
        <w:rPr>
          <w:spacing w:val="0"/>
        </w:rPr>
      </w:pPr>
    </w:p>
    <w:p w14:paraId="67C7AAB0" w14:textId="77777777" w:rsidR="0076597B" w:rsidRDefault="0076597B" w:rsidP="0076597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597B" w14:paraId="6316FEF9" w14:textId="77777777" w:rsidTr="0076597B">
        <w:trPr>
          <w:trHeight w:hRule="exact" w:val="104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FF12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05A54D47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Pr="004171BA">
              <w:rPr>
                <w:rFonts w:ascii="ＭＳ 明朝" w:hAnsi="ＭＳ 明朝" w:hint="eastAsia"/>
                <w:spacing w:val="106"/>
                <w:fitText w:val="1440" w:id="-489353718"/>
              </w:rPr>
              <w:t>入札金</w:t>
            </w:r>
            <w:r w:rsidRPr="004171BA">
              <w:rPr>
                <w:rFonts w:ascii="ＭＳ 明朝" w:hAnsi="ＭＳ 明朝" w:hint="eastAsia"/>
                <w:spacing w:val="2"/>
                <w:fitText w:val="1440" w:id="-489353718"/>
              </w:rPr>
              <w:t>額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25A7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5272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8DBC52F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8508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FA60437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FC7C29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403FD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189EB9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3208C53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41F0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円</w:t>
            </w:r>
          </w:p>
        </w:tc>
      </w:tr>
      <w:tr w:rsidR="0076597B" w14:paraId="3D875ADB" w14:textId="77777777" w:rsidTr="0076597B">
        <w:trPr>
          <w:trHeight w:hRule="exact" w:val="104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F7A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370146B4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372F9E">
              <w:rPr>
                <w:rFonts w:ascii="ＭＳ 明朝" w:hAnsi="ＭＳ 明朝" w:hint="eastAsia"/>
                <w:spacing w:val="106"/>
                <w:fitText w:val="1440" w:id="-489353717"/>
              </w:rPr>
              <w:t>事業</w:t>
            </w:r>
            <w:r w:rsidRPr="00372F9E">
              <w:rPr>
                <w:rFonts w:ascii="ＭＳ 明朝" w:hAnsi="ＭＳ 明朝" w:hint="eastAsia"/>
                <w:spacing w:val="106"/>
                <w:fitText w:val="1440" w:id="-489353717"/>
              </w:rPr>
              <w:t>名</w:t>
            </w:r>
            <w:r w:rsidRPr="00372F9E">
              <w:rPr>
                <w:rFonts w:ascii="ＭＳ 明朝" w:hAnsi="ＭＳ 明朝" w:hint="eastAsia"/>
                <w:spacing w:val="2"/>
                <w:fitText w:val="1440" w:id="-489353717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8E5FD" w14:textId="77777777" w:rsidR="00372F9E" w:rsidRDefault="00372F9E" w:rsidP="00372F9E">
            <w:pPr>
              <w:pStyle w:val="a3"/>
              <w:spacing w:before="162" w:line="160" w:lineRule="exact"/>
              <w:jc w:val="left"/>
              <w:rPr>
                <w:spacing w:val="0"/>
              </w:rPr>
            </w:pPr>
          </w:p>
          <w:p w14:paraId="1DA509B6" w14:textId="2EB6C462" w:rsidR="0076597B" w:rsidRDefault="00372F9E" w:rsidP="00372F9E">
            <w:pPr>
              <w:pStyle w:val="a3"/>
              <w:spacing w:before="162" w:line="16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>7</w:t>
            </w:r>
            <w:r>
              <w:rPr>
                <w:rFonts w:hint="eastAsia"/>
                <w:spacing w:val="0"/>
              </w:rPr>
              <w:t>年度第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号防災林造成事業</w:t>
            </w:r>
          </w:p>
          <w:p w14:paraId="470247C0" w14:textId="520825F5" w:rsidR="00372F9E" w:rsidRDefault="00372F9E" w:rsidP="00372F9E">
            <w:pPr>
              <w:pStyle w:val="a3"/>
              <w:spacing w:before="162"/>
              <w:jc w:val="left"/>
              <w:rPr>
                <w:spacing w:val="0"/>
              </w:rPr>
            </w:pPr>
          </w:p>
        </w:tc>
      </w:tr>
      <w:tr w:rsidR="0076597B" w14:paraId="2BBFA472" w14:textId="77777777" w:rsidTr="0076597B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FB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22BEDB65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4171BA">
              <w:rPr>
                <w:rFonts w:ascii="ＭＳ 明朝" w:hAnsi="ＭＳ 明朝" w:hint="eastAsia"/>
                <w:spacing w:val="106"/>
                <w:fitText w:val="1440" w:id="-489353716"/>
              </w:rPr>
              <w:t>事業</w:t>
            </w:r>
            <w:r w:rsidRPr="004171BA">
              <w:rPr>
                <w:rFonts w:ascii="ＭＳ 明朝" w:hAnsi="ＭＳ 明朝" w:hint="eastAsia"/>
                <w:spacing w:val="106"/>
                <w:fitText w:val="1440" w:id="-489353716"/>
              </w:rPr>
              <w:t>場</w:t>
            </w:r>
            <w:r w:rsidRPr="004171BA">
              <w:rPr>
                <w:rFonts w:ascii="ＭＳ 明朝" w:hAnsi="ＭＳ 明朝" w:hint="eastAsia"/>
                <w:spacing w:val="2"/>
                <w:fitText w:val="1440" w:id="-489353716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37DF9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2E34697D" w14:textId="4EA4475E" w:rsidR="0076597B" w:rsidRDefault="00372F9E" w:rsidP="0076597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大津市木戸</w:t>
            </w:r>
          </w:p>
        </w:tc>
      </w:tr>
      <w:tr w:rsidR="0076597B" w14:paraId="12712844" w14:textId="77777777" w:rsidTr="002455C9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4808E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1794AAF2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6EB3FF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AFC0C4F" w14:textId="77777777" w:rsidR="0076597B" w:rsidRDefault="0076597B" w:rsidP="0076597B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免　　　　除</w:t>
            </w:r>
          </w:p>
        </w:tc>
      </w:tr>
      <w:tr w:rsidR="0076597B" w:rsidRPr="0086439B" w14:paraId="5B4FAF90" w14:textId="77777777" w:rsidTr="002455C9">
        <w:trPr>
          <w:trHeight w:hRule="exact" w:val="7322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BF5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上記の金額をもって請負したいので、設計書、仕様書、契約書案および</w:t>
            </w:r>
          </w:p>
          <w:p w14:paraId="359452C6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滋賀県　財務規則　ならびに、指示事項を承認して入札いたします。</w:t>
            </w:r>
          </w:p>
          <w:p w14:paraId="16383552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056257E5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28D29C26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2BD1ADF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1BBCB847" w14:textId="680C51CF" w:rsidR="0076597B" w:rsidRPr="0052252F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　　</w:t>
            </w:r>
            <w:r w:rsidR="00670716">
              <w:rPr>
                <w:rFonts w:ascii="ＭＳ 明朝" w:hAnsi="ＭＳ 明朝" w:hint="eastAsia"/>
                <w:spacing w:val="19"/>
              </w:rPr>
              <w:t xml:space="preserve">　</w:t>
            </w:r>
            <w:r>
              <w:rPr>
                <w:rFonts w:ascii="ＭＳ 明朝" w:hAnsi="ＭＳ 明朝" w:hint="eastAsia"/>
                <w:spacing w:val="19"/>
              </w:rPr>
              <w:t xml:space="preserve">　　</w:t>
            </w:r>
            <w:r w:rsidR="000766A4">
              <w:rPr>
                <w:rFonts w:ascii="ＭＳ 明朝" w:hAnsi="ＭＳ 明朝" w:hint="eastAsia"/>
                <w:spacing w:val="19"/>
              </w:rPr>
              <w:t xml:space="preserve">令和　</w:t>
            </w:r>
            <w:r w:rsidRPr="0052252F">
              <w:rPr>
                <w:rFonts w:ascii="ＭＳ 明朝" w:hAnsi="ＭＳ 明朝" w:hint="eastAsia"/>
                <w:spacing w:val="19"/>
              </w:rPr>
              <w:t>年　　月　　日</w:t>
            </w:r>
          </w:p>
          <w:p w14:paraId="31F63869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4DDEEBF6" w14:textId="77777777" w:rsidR="00E91304" w:rsidRPr="0052252F" w:rsidRDefault="00E91304" w:rsidP="0076597B">
            <w:pPr>
              <w:pStyle w:val="a3"/>
              <w:rPr>
                <w:spacing w:val="0"/>
              </w:rPr>
            </w:pPr>
          </w:p>
          <w:p w14:paraId="7C0F11B5" w14:textId="77777777" w:rsidR="0076597B" w:rsidRDefault="0076597B" w:rsidP="0076597B">
            <w:pPr>
              <w:pStyle w:val="a3"/>
              <w:rPr>
                <w:rFonts w:ascii="ＭＳ 明朝" w:hAnsi="ＭＳ 明朝"/>
                <w:spacing w:val="19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ascii="ＭＳ 明朝" w:hAnsi="ＭＳ 明朝" w:hint="eastAsia"/>
                <w:spacing w:val="19"/>
              </w:rPr>
              <w:t xml:space="preserve">　　　　　　　入　札　者</w:t>
            </w:r>
          </w:p>
          <w:p w14:paraId="692748AF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231C4C33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0FA40637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所</w:t>
            </w:r>
            <w:r w:rsidR="006D4EB8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　　　　　　　　　　　　　　　　　　</w:t>
            </w:r>
          </w:p>
          <w:p w14:paraId="228F1C9C" w14:textId="77777777" w:rsidR="0076597B" w:rsidRPr="0052252F" w:rsidRDefault="00865625" w:rsidP="0076597B">
            <w:pPr>
              <w:pStyle w:val="a3"/>
              <w:rPr>
                <w:spacing w:val="0"/>
              </w:rPr>
            </w:pPr>
            <w:r w:rsidRPr="0052252F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ADC4F" wp14:editId="48F2C7C6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41605</wp:posOffset>
                      </wp:positionV>
                      <wp:extent cx="209550" cy="2190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65286" id="円/楕円 3" o:spid="_x0000_s1026" style="position:absolute;left:0;text-align:left;margin-left:363.7pt;margin-top:11.1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" filled="f" strokecolor="windowText">
                      <v:stroke joinstyle="miter"/>
                    </v:oval>
                  </w:pict>
                </mc:Fallback>
              </mc:AlternateContent>
            </w:r>
          </w:p>
          <w:p w14:paraId="67496217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名　　　　　　　　　　　　　　　　　　　印</w:t>
            </w:r>
          </w:p>
          <w:p w14:paraId="0544E8E5" w14:textId="77777777" w:rsidR="009A64DB" w:rsidRDefault="009A64DB" w:rsidP="0076597B">
            <w:pPr>
              <w:pStyle w:val="a3"/>
              <w:rPr>
                <w:rFonts w:cs="Times New Roman"/>
                <w:spacing w:val="9"/>
              </w:rPr>
            </w:pPr>
          </w:p>
          <w:p w14:paraId="3FA7592E" w14:textId="77777777" w:rsidR="0076597B" w:rsidRPr="00BD0A18" w:rsidRDefault="0076597B" w:rsidP="00B70CB2">
            <w:pPr>
              <w:pStyle w:val="a3"/>
              <w:ind w:left="218" w:hangingChars="100" w:hanging="218"/>
              <w:rPr>
                <w:rFonts w:ascii="ＭＳ 明朝" w:hAnsi="ＭＳ 明朝"/>
                <w:spacing w:val="9"/>
                <w:u w:val="single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eastAsia="Times New Roman" w:cs="Times New Roman"/>
                <w:spacing w:val="9"/>
              </w:rPr>
              <w:t xml:space="preserve"> </w:t>
            </w:r>
            <w:r w:rsidR="009A64DB">
              <w:rPr>
                <w:rFonts w:asciiTheme="minorEastAsia" w:eastAsiaTheme="minorEastAsia" w:hAnsiTheme="minorEastAsia" w:cs="Times New Roman" w:hint="eastAsia"/>
                <w:spacing w:val="9"/>
              </w:rPr>
              <w:t xml:space="preserve">　</w:t>
            </w:r>
            <w:r w:rsidR="004171BA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代理人が入札する</w:t>
            </w:r>
            <w:r w:rsidR="00E91304" w:rsidRPr="00BD0A18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場合には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、</w:t>
            </w:r>
            <w:r w:rsidR="00B70CB2" w:rsidRPr="00BD0A18">
              <w:rPr>
                <w:rFonts w:ascii="ＭＳ 明朝" w:hAnsi="ＭＳ 明朝" w:hint="eastAsia"/>
                <w:spacing w:val="9"/>
                <w:u w:val="single"/>
              </w:rPr>
              <w:t>入札書の住所・氏名欄に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委任状の受任者欄に記載されたとおりの住所・氏名を記入し、</w:t>
            </w:r>
            <w:r w:rsidR="00E91304" w:rsidRPr="00BD0A18">
              <w:rPr>
                <w:rFonts w:ascii="ＭＳ 明朝" w:hAnsi="ＭＳ 明朝" w:hint="eastAsia"/>
                <w:spacing w:val="9"/>
                <w:u w:val="single"/>
              </w:rPr>
              <w:t>受任者使用印鑑と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同じ印を押印すること。</w:t>
            </w:r>
          </w:p>
          <w:p w14:paraId="12151833" w14:textId="77777777" w:rsidR="0076597B" w:rsidRPr="004171BA" w:rsidRDefault="004171BA" w:rsidP="004171BA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4171BA">
              <w:rPr>
                <w:rFonts w:hint="eastAsia"/>
                <w:spacing w:val="0"/>
                <w:sz w:val="16"/>
                <w:szCs w:val="16"/>
              </w:rPr>
              <w:t>（※必要なら公告時に会計管理局と協議すること）</w:t>
            </w:r>
          </w:p>
          <w:p w14:paraId="4E4E11E0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2410A4CE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2D8F31ED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697B28B0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4D4CEBD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630C0A97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契約担当者</w:t>
            </w:r>
          </w:p>
          <w:p w14:paraId="5FFF2C34" w14:textId="2F11AC1D" w:rsidR="0076597B" w:rsidRDefault="0076597B" w:rsidP="0076597B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38"/>
                <w:sz w:val="40"/>
                <w:szCs w:val="40"/>
              </w:rPr>
              <w:t xml:space="preserve">　　　滋賀県知事</w:t>
            </w:r>
            <w:r w:rsidR="00372F9E">
              <w:rPr>
                <w:rFonts w:ascii="ＭＳ 明朝" w:hAnsi="ＭＳ 明朝" w:hint="eastAsia"/>
                <w:spacing w:val="38"/>
                <w:sz w:val="40"/>
                <w:szCs w:val="40"/>
              </w:rPr>
              <w:t xml:space="preserve">　三日月　大造</w:t>
            </w:r>
          </w:p>
        </w:tc>
      </w:tr>
    </w:tbl>
    <w:p w14:paraId="1B0F1E00" w14:textId="77777777" w:rsidR="0091530C" w:rsidRPr="0076597B" w:rsidRDefault="0091530C" w:rsidP="001F00D1">
      <w:pPr>
        <w:pStyle w:val="a3"/>
        <w:spacing w:line="162" w:lineRule="exact"/>
        <w:rPr>
          <w:spacing w:val="0"/>
        </w:rPr>
      </w:pPr>
    </w:p>
    <w:sectPr w:rsidR="0091530C" w:rsidRPr="0076597B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B3D6" w14:textId="77777777" w:rsidR="00C6191B" w:rsidRDefault="00C6191B" w:rsidP="00C6191B">
      <w:r>
        <w:separator/>
      </w:r>
    </w:p>
  </w:endnote>
  <w:endnote w:type="continuationSeparator" w:id="0">
    <w:p w14:paraId="4D6F2069" w14:textId="77777777" w:rsidR="00C6191B" w:rsidRDefault="00C6191B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3433" w14:textId="77777777" w:rsidR="00C6191B" w:rsidRDefault="00C6191B" w:rsidP="00C6191B">
      <w:r>
        <w:separator/>
      </w:r>
    </w:p>
  </w:footnote>
  <w:footnote w:type="continuationSeparator" w:id="0">
    <w:p w14:paraId="6CDDB8F4" w14:textId="77777777" w:rsidR="00C6191B" w:rsidRDefault="00C6191B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35057"/>
    <w:rsid w:val="00063D9D"/>
    <w:rsid w:val="000766A4"/>
    <w:rsid w:val="000C2A2A"/>
    <w:rsid w:val="00150713"/>
    <w:rsid w:val="001A2D73"/>
    <w:rsid w:val="001B5ED0"/>
    <w:rsid w:val="001C0203"/>
    <w:rsid w:val="001D749D"/>
    <w:rsid w:val="001F00D1"/>
    <w:rsid w:val="001F06CE"/>
    <w:rsid w:val="001F2EBE"/>
    <w:rsid w:val="00223CD7"/>
    <w:rsid w:val="00232C98"/>
    <w:rsid w:val="002372AC"/>
    <w:rsid w:val="0023755B"/>
    <w:rsid w:val="002455C9"/>
    <w:rsid w:val="0025355B"/>
    <w:rsid w:val="0026562B"/>
    <w:rsid w:val="00292E46"/>
    <w:rsid w:val="0029464D"/>
    <w:rsid w:val="002C29ED"/>
    <w:rsid w:val="003106DB"/>
    <w:rsid w:val="00320589"/>
    <w:rsid w:val="003325BD"/>
    <w:rsid w:val="0035117D"/>
    <w:rsid w:val="00363F94"/>
    <w:rsid w:val="00366D72"/>
    <w:rsid w:val="00372F9E"/>
    <w:rsid w:val="00385D1E"/>
    <w:rsid w:val="003E388D"/>
    <w:rsid w:val="003E38FC"/>
    <w:rsid w:val="00405AFC"/>
    <w:rsid w:val="004062DC"/>
    <w:rsid w:val="004171BA"/>
    <w:rsid w:val="00430681"/>
    <w:rsid w:val="00473534"/>
    <w:rsid w:val="00493F58"/>
    <w:rsid w:val="004C5609"/>
    <w:rsid w:val="004C7E6D"/>
    <w:rsid w:val="004D7FCB"/>
    <w:rsid w:val="004E0520"/>
    <w:rsid w:val="0052252F"/>
    <w:rsid w:val="005507AA"/>
    <w:rsid w:val="005A4F05"/>
    <w:rsid w:val="005A5878"/>
    <w:rsid w:val="005A60F0"/>
    <w:rsid w:val="005B2515"/>
    <w:rsid w:val="005C41EF"/>
    <w:rsid w:val="005D78D9"/>
    <w:rsid w:val="005D79AA"/>
    <w:rsid w:val="005E5DAC"/>
    <w:rsid w:val="00613982"/>
    <w:rsid w:val="006162F9"/>
    <w:rsid w:val="00622595"/>
    <w:rsid w:val="00663213"/>
    <w:rsid w:val="00664A9D"/>
    <w:rsid w:val="00670716"/>
    <w:rsid w:val="0067299A"/>
    <w:rsid w:val="00680B19"/>
    <w:rsid w:val="006912B7"/>
    <w:rsid w:val="006A2D81"/>
    <w:rsid w:val="006B7838"/>
    <w:rsid w:val="006C32D6"/>
    <w:rsid w:val="006D4EB8"/>
    <w:rsid w:val="006F0DC6"/>
    <w:rsid w:val="006F5832"/>
    <w:rsid w:val="00703504"/>
    <w:rsid w:val="00735550"/>
    <w:rsid w:val="00736E80"/>
    <w:rsid w:val="0076597B"/>
    <w:rsid w:val="0078111A"/>
    <w:rsid w:val="007A196D"/>
    <w:rsid w:val="007A2CB4"/>
    <w:rsid w:val="007B52B0"/>
    <w:rsid w:val="007D3E01"/>
    <w:rsid w:val="007E69AE"/>
    <w:rsid w:val="007E7701"/>
    <w:rsid w:val="0080063E"/>
    <w:rsid w:val="00802EA1"/>
    <w:rsid w:val="0082178E"/>
    <w:rsid w:val="008303B9"/>
    <w:rsid w:val="008527FE"/>
    <w:rsid w:val="00862284"/>
    <w:rsid w:val="0086439B"/>
    <w:rsid w:val="00865625"/>
    <w:rsid w:val="00870091"/>
    <w:rsid w:val="008746D8"/>
    <w:rsid w:val="008912CF"/>
    <w:rsid w:val="008B4A10"/>
    <w:rsid w:val="008B6B70"/>
    <w:rsid w:val="008B7C1F"/>
    <w:rsid w:val="008C7A55"/>
    <w:rsid w:val="008D17A0"/>
    <w:rsid w:val="008E14D9"/>
    <w:rsid w:val="0091530C"/>
    <w:rsid w:val="0093316E"/>
    <w:rsid w:val="00934CE2"/>
    <w:rsid w:val="00971592"/>
    <w:rsid w:val="00984327"/>
    <w:rsid w:val="009A64DB"/>
    <w:rsid w:val="009C6FDC"/>
    <w:rsid w:val="009F0832"/>
    <w:rsid w:val="00A03CFF"/>
    <w:rsid w:val="00A17668"/>
    <w:rsid w:val="00A515A6"/>
    <w:rsid w:val="00AA7037"/>
    <w:rsid w:val="00AC6024"/>
    <w:rsid w:val="00AE3227"/>
    <w:rsid w:val="00B00B8E"/>
    <w:rsid w:val="00B05D7A"/>
    <w:rsid w:val="00B1749C"/>
    <w:rsid w:val="00B26B8A"/>
    <w:rsid w:val="00B70CB2"/>
    <w:rsid w:val="00BC2F3D"/>
    <w:rsid w:val="00BD0A18"/>
    <w:rsid w:val="00C548C7"/>
    <w:rsid w:val="00C6191B"/>
    <w:rsid w:val="00C71579"/>
    <w:rsid w:val="00C96769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E14644"/>
    <w:rsid w:val="00E2055C"/>
    <w:rsid w:val="00E37416"/>
    <w:rsid w:val="00E8573C"/>
    <w:rsid w:val="00E91304"/>
    <w:rsid w:val="00E91DAF"/>
    <w:rsid w:val="00E95D13"/>
    <w:rsid w:val="00EA6CD6"/>
    <w:rsid w:val="00EB6286"/>
    <w:rsid w:val="00EC2F51"/>
    <w:rsid w:val="00EC781B"/>
    <w:rsid w:val="00F15E66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830ECF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AA9-E2E6-4FEE-A240-357CEEF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山事業における森林整備入札執行要領（新）</dc:title>
  <dc:subject/>
  <dc:creator>w</dc:creator>
  <cp:keywords/>
  <dc:description/>
  <cp:lastModifiedBy>池野　忠洋</cp:lastModifiedBy>
  <cp:revision>3</cp:revision>
  <cp:lastPrinted>2026-01-29T08:46:00Z</cp:lastPrinted>
  <dcterms:created xsi:type="dcterms:W3CDTF">2026-01-16T04:10:00Z</dcterms:created>
  <dcterms:modified xsi:type="dcterms:W3CDTF">2026-01-29T09:08:00Z</dcterms:modified>
</cp:coreProperties>
</file>